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1F9C" w14:textId="08257DD9" w:rsidR="00B10553" w:rsidRDefault="0039193E">
      <w:r>
        <w:rPr>
          <w:rFonts w:hint="eastAsia"/>
        </w:rPr>
        <w:t>議事録6</w:t>
      </w:r>
      <w:r>
        <w:t>/6</w:t>
      </w:r>
      <w:r w:rsidR="00FE3C28">
        <w:rPr>
          <w:rFonts w:hint="eastAsia"/>
        </w:rPr>
        <w:t xml:space="preserve">　記録：井上</w:t>
      </w:r>
    </w:p>
    <w:p w14:paraId="42B703A3" w14:textId="1310F0C9" w:rsidR="0039193E" w:rsidRDefault="0039193E">
      <w:r>
        <w:rPr>
          <w:rFonts w:hint="eastAsia"/>
        </w:rPr>
        <w:t>テーマ：「</w:t>
      </w:r>
      <w:r w:rsidR="006D2D26">
        <w:rPr>
          <w:rFonts w:hint="eastAsia"/>
        </w:rPr>
        <w:t>チームでの実装工程において</w:t>
      </w:r>
      <w:r w:rsidR="00A01CFC">
        <w:rPr>
          <w:rFonts w:hint="eastAsia"/>
        </w:rPr>
        <w:t>大切だと思ったこと</w:t>
      </w:r>
      <w:r>
        <w:rPr>
          <w:rFonts w:hint="eastAsia"/>
        </w:rPr>
        <w:t>」</w:t>
      </w:r>
    </w:p>
    <w:p w14:paraId="3ACFDEFC" w14:textId="33987D9D" w:rsidR="0039193E" w:rsidRDefault="0039193E">
      <w:r>
        <w:rPr>
          <w:rFonts w:hint="eastAsia"/>
        </w:rPr>
        <w:t>発表者：篠原</w:t>
      </w:r>
    </w:p>
    <w:p w14:paraId="7C17C8BF" w14:textId="4299927C" w:rsidR="0039193E" w:rsidRDefault="0039193E"/>
    <w:p w14:paraId="4B9CBE7C" w14:textId="6BE45F7D" w:rsidR="00FE3C28" w:rsidRDefault="006D2D26">
      <w:r>
        <w:rPr>
          <w:rFonts w:hint="eastAsia"/>
        </w:rPr>
        <w:t>〇チーム間の認識のすり合わせ</w:t>
      </w:r>
    </w:p>
    <w:p w14:paraId="3330286F" w14:textId="6C4962C8" w:rsidR="006D2D26" w:rsidRDefault="006D2D26">
      <w:r>
        <w:rPr>
          <w:rFonts w:hint="eastAsia"/>
        </w:rPr>
        <w:t>→ファイルを合わせた時に不具合が発生すると見込まれる</w:t>
      </w:r>
    </w:p>
    <w:p w14:paraId="278A84C7" w14:textId="081497BE" w:rsidR="006D2D26" w:rsidRDefault="006D2D26">
      <w:pPr>
        <w:rPr>
          <w:rFonts w:hint="eastAsia"/>
        </w:rPr>
      </w:pPr>
      <w:r>
        <w:rPr>
          <w:rFonts w:hint="eastAsia"/>
        </w:rPr>
        <w:t>→前提が共有されることで相談もスムーズ</w:t>
      </w:r>
    </w:p>
    <w:p w14:paraId="43DFFAC1" w14:textId="02A3A033" w:rsidR="006D2D26" w:rsidRDefault="006D2D26"/>
    <w:p w14:paraId="5A456F16" w14:textId="190E1883" w:rsidR="006D2D26" w:rsidRDefault="006D2D26">
      <w:r>
        <w:rPr>
          <w:rFonts w:hint="eastAsia"/>
        </w:rPr>
        <w:t>〇スケジュールを立てる</w:t>
      </w:r>
    </w:p>
    <w:p w14:paraId="4CCF0DD0" w14:textId="3E51D58E" w:rsidR="006D2D26" w:rsidRDefault="006D2D26"/>
    <w:p w14:paraId="647A7F20" w14:textId="4891EA06" w:rsidR="006D2D26" w:rsidRDefault="006D2D26">
      <w:r>
        <w:rPr>
          <w:rFonts w:hint="eastAsia"/>
        </w:rPr>
        <w:t>〇わからないことは相談する</w:t>
      </w:r>
    </w:p>
    <w:p w14:paraId="20CBD1C2" w14:textId="40CA8F96" w:rsidR="006D2D26" w:rsidRDefault="006D2D26">
      <w:r>
        <w:rPr>
          <w:rFonts w:hint="eastAsia"/>
        </w:rPr>
        <w:t>→スケジュールの遅れ防止</w:t>
      </w:r>
    </w:p>
    <w:p w14:paraId="35F350B3" w14:textId="0BF20592" w:rsidR="006D2D26" w:rsidRDefault="006D2D26">
      <w:r>
        <w:rPr>
          <w:rFonts w:hint="eastAsia"/>
        </w:rPr>
        <w:t>→質問を通じて認識の共有ができる</w:t>
      </w:r>
    </w:p>
    <w:p w14:paraId="5ECC6E81" w14:textId="63B83B1B" w:rsidR="006D2D26" w:rsidRDefault="006D2D26"/>
    <w:p w14:paraId="2DC05865" w14:textId="5E08BE22" w:rsidR="006D2D26" w:rsidRDefault="006D2D26">
      <w:r>
        <w:rPr>
          <w:rFonts w:hint="eastAsia"/>
        </w:rPr>
        <w:t>〇全体のファイルに関わる変更点がある時はすぐ報告する</w:t>
      </w:r>
    </w:p>
    <w:p w14:paraId="1072FDE3" w14:textId="1D738646" w:rsidR="006D2D26" w:rsidRDefault="006D2D26">
      <w:r>
        <w:rPr>
          <w:rFonts w:hint="eastAsia"/>
        </w:rPr>
        <w:t>→複数ファイルに関わる変更点の場合はチームメンバーの作業が無駄になることもある</w:t>
      </w:r>
    </w:p>
    <w:p w14:paraId="73F2F18F" w14:textId="4A29FBC0" w:rsidR="00695272" w:rsidRDefault="00695272"/>
    <w:p w14:paraId="47ABD7E1" w14:textId="026D5184" w:rsidR="00695272" w:rsidRDefault="00695272">
      <w:r>
        <w:rPr>
          <w:rFonts w:hint="eastAsia"/>
        </w:rPr>
        <w:t>・質疑応答</w:t>
      </w:r>
    </w:p>
    <w:p w14:paraId="36DCDB05" w14:textId="71687FBB" w:rsidR="00695272" w:rsidRDefault="00695272">
      <w:r>
        <w:rPr>
          <w:rFonts w:hint="eastAsia"/>
        </w:rPr>
        <w:t>〇山本：チーム内でまだ細かいスケジュールを決めていないから決めった方がよい</w:t>
      </w:r>
    </w:p>
    <w:p w14:paraId="50F912F5" w14:textId="7E591BBD" w:rsidR="00695272" w:rsidRDefault="00695272"/>
    <w:p w14:paraId="3B8A2097" w14:textId="290F2A6D" w:rsidR="00695272" w:rsidRDefault="00695272">
      <w:r>
        <w:rPr>
          <w:rFonts w:hint="eastAsia"/>
        </w:rPr>
        <w:t>〇尾辻：認識のすり合わせはずっと大切とされている。開発においてはとくにファイルに関するすり合わせが大切だと感じた。</w:t>
      </w:r>
      <w:r w:rsidR="00DC654C">
        <w:rPr>
          <w:rFonts w:hint="eastAsia"/>
        </w:rPr>
        <w:t>質問を通じてすり合わせを行うのは新鮮な考えだった。</w:t>
      </w:r>
    </w:p>
    <w:p w14:paraId="10D1DE7C" w14:textId="5E50FCD5" w:rsidR="00DC654C" w:rsidRDefault="00DC654C"/>
    <w:p w14:paraId="640063A6" w14:textId="4E8355EA" w:rsidR="00DC654C" w:rsidRDefault="00DC654C">
      <w:r>
        <w:rPr>
          <w:rFonts w:hint="eastAsia"/>
        </w:rPr>
        <w:t>〇本橋：質問して自分がわからなくても、皆わかっていたらいいやと思っていたが、わかったことがあった共有して、認識のずれをなくすようにしたい・</w:t>
      </w:r>
    </w:p>
    <w:p w14:paraId="50147A41" w14:textId="3CA2F524" w:rsidR="00DC654C" w:rsidRDefault="00DC654C"/>
    <w:p w14:paraId="5921FC7D" w14:textId="7B24C0E5" w:rsidR="00DC654C" w:rsidRDefault="00DC654C">
      <w:r>
        <w:rPr>
          <w:rFonts w:hint="eastAsia"/>
        </w:rPr>
        <w:t>〇鈴木；質問するのは大切。認識の再確認になると思ったし、改めて全員が互いに質問しあえるようにしたい。予定についても、直近の予定しか立てられていない</w:t>
      </w:r>
    </w:p>
    <w:p w14:paraId="4C0909E7" w14:textId="11CDAE60" w:rsidR="00DC654C" w:rsidRDefault="00DC654C"/>
    <w:p w14:paraId="1AA748FB" w14:textId="512B9C30" w:rsidR="00DC654C" w:rsidRDefault="00DC654C">
      <w:r>
        <w:rPr>
          <w:rFonts w:hint="eastAsia"/>
        </w:rPr>
        <w:t>〇井上：質問について、共通認識の確認と同時に、互いのもっているノウハウの共有につながり、知識に広がりが出ると思うので、大切だと思った。</w:t>
      </w:r>
    </w:p>
    <w:p w14:paraId="1113BF5F" w14:textId="3DA16280" w:rsidR="00DC654C" w:rsidRDefault="00DC654C"/>
    <w:p w14:paraId="734C8ACF" w14:textId="5A761DE2" w:rsidR="00DC654C" w:rsidRDefault="00DC654C"/>
    <w:p w14:paraId="00655C85" w14:textId="4B9AFFA1" w:rsidR="00DC654C" w:rsidRDefault="00DC654C"/>
    <w:p w14:paraId="144DAEDD" w14:textId="033A2151" w:rsidR="00DC654C" w:rsidRDefault="00DC654C"/>
    <w:p w14:paraId="681CC969" w14:textId="3367A8B3" w:rsidR="00DC654C" w:rsidRDefault="00DC654C"/>
    <w:p w14:paraId="6FFA740F" w14:textId="739027A0" w:rsidR="00DC654C" w:rsidRDefault="00DC654C">
      <w:r>
        <w:rPr>
          <w:rFonts w:hint="eastAsia"/>
        </w:rPr>
        <w:lastRenderedPageBreak/>
        <w:t>今日の予定「全体スケジュール確認とデータベースとJ</w:t>
      </w:r>
      <w:r>
        <w:t>avaBeans</w:t>
      </w:r>
      <w:r>
        <w:rPr>
          <w:rFonts w:hint="eastAsia"/>
        </w:rPr>
        <w:t>の作成」</w:t>
      </w:r>
    </w:p>
    <w:p w14:paraId="2B971A8E" w14:textId="77777777" w:rsidR="001A610D" w:rsidRPr="001A610D" w:rsidRDefault="001A610D">
      <w:pPr>
        <w:rPr>
          <w:rFonts w:hint="eastAsia"/>
        </w:rPr>
      </w:pPr>
    </w:p>
    <w:p w14:paraId="13A00F5D" w14:textId="4C044355" w:rsidR="00DC654C" w:rsidRDefault="00DC654C">
      <w:r>
        <w:rPr>
          <w:rFonts w:hint="eastAsia"/>
        </w:rPr>
        <w:t>・</w:t>
      </w:r>
      <w:r w:rsidR="001A610D">
        <w:rPr>
          <w:rFonts w:hint="eastAsia"/>
        </w:rPr>
        <w:t>10時～　スケジュール作成</w:t>
      </w:r>
    </w:p>
    <w:p w14:paraId="5A97FA4E" w14:textId="663412F9" w:rsidR="001A610D" w:rsidRDefault="008E4134">
      <w:r>
        <w:rPr>
          <w:rFonts w:hint="eastAsia"/>
        </w:rPr>
        <w:t>月：データベース・JavaBeans作成</w:t>
      </w:r>
    </w:p>
    <w:p w14:paraId="76C8C84D" w14:textId="22833FA5" w:rsidR="008E4134" w:rsidRDefault="008E4134">
      <w:r>
        <w:rPr>
          <w:rFonts w:hint="eastAsia"/>
        </w:rPr>
        <w:t>火水：</w:t>
      </w:r>
      <w:proofErr w:type="spellStart"/>
      <w:r>
        <w:rPr>
          <w:rFonts w:hint="eastAsia"/>
        </w:rPr>
        <w:t>jsp</w:t>
      </w:r>
      <w:proofErr w:type="spellEnd"/>
      <w:r w:rsidR="006F349E">
        <w:rPr>
          <w:rFonts w:hint="eastAsia"/>
        </w:rPr>
        <w:t>編集</w:t>
      </w:r>
    </w:p>
    <w:p w14:paraId="0F7478DE" w14:textId="670475C9" w:rsidR="008E4134" w:rsidRPr="00DC654C" w:rsidRDefault="008E4134">
      <w:pPr>
        <w:rPr>
          <w:rFonts w:hint="eastAsia"/>
        </w:rPr>
      </w:pPr>
      <w:r>
        <w:rPr>
          <w:rFonts w:hint="eastAsia"/>
        </w:rPr>
        <w:t>木金：DAO、Servlet、CSS</w:t>
      </w:r>
    </w:p>
    <w:p w14:paraId="3E835A1C" w14:textId="13C52B99" w:rsidR="00DC654C" w:rsidRDefault="00627883">
      <w:r>
        <w:rPr>
          <w:rFonts w:hint="eastAsia"/>
        </w:rPr>
        <w:t>とする。</w:t>
      </w:r>
    </w:p>
    <w:p w14:paraId="61C61D01" w14:textId="77777777" w:rsidR="00C62A1C" w:rsidRDefault="00C62A1C">
      <w:pPr>
        <w:rPr>
          <w:rFonts w:hint="eastAsia"/>
        </w:rPr>
      </w:pPr>
    </w:p>
    <w:p w14:paraId="42EBC335" w14:textId="77FFFD9D" w:rsidR="00DC654C" w:rsidRDefault="00C62A1C">
      <w:r>
        <w:rPr>
          <w:rFonts w:hint="eastAsia"/>
        </w:rPr>
        <w:t>・10時半～</w:t>
      </w:r>
    </w:p>
    <w:p w14:paraId="6261318F" w14:textId="0D6BA79C" w:rsidR="00C62A1C" w:rsidRDefault="00C62A1C">
      <w:pPr>
        <w:rPr>
          <w:rFonts w:hint="eastAsia"/>
        </w:rPr>
      </w:pPr>
      <w:r>
        <w:rPr>
          <w:rFonts w:hint="eastAsia"/>
        </w:rPr>
        <w:t>データベーステーブル作成。</w:t>
      </w:r>
    </w:p>
    <w:p w14:paraId="6DF29FEB" w14:textId="77777777" w:rsidR="00627883" w:rsidRDefault="00627883">
      <w:pPr>
        <w:rPr>
          <w:rFonts w:hint="eastAsia"/>
        </w:rPr>
      </w:pPr>
    </w:p>
    <w:p w14:paraId="1E640957" w14:textId="1534EB75" w:rsidR="00B85A1F" w:rsidRDefault="00B85A1F">
      <w:r>
        <w:rPr>
          <w:rFonts w:hint="eastAsia"/>
        </w:rPr>
        <w:t>・13時～</w:t>
      </w:r>
    </w:p>
    <w:p w14:paraId="7112CEB8" w14:textId="7F2A89A1" w:rsidR="00B85A1F" w:rsidRDefault="00B85A1F">
      <w:r>
        <w:rPr>
          <w:rFonts w:hint="eastAsia"/>
        </w:rPr>
        <w:t>サンプルデータ生成</w:t>
      </w:r>
    </w:p>
    <w:p w14:paraId="3775DB97" w14:textId="78C1632F" w:rsidR="00B85A1F" w:rsidRDefault="00B85A1F">
      <w:r>
        <w:rPr>
          <w:rFonts w:hint="eastAsia"/>
        </w:rPr>
        <w:t>テーブルデータ、サンプルデータ共有</w:t>
      </w:r>
    </w:p>
    <w:p w14:paraId="0DA3C168" w14:textId="021C563D" w:rsidR="00B85A1F" w:rsidRDefault="00627883">
      <w:r>
        <w:rPr>
          <w:rFonts w:hint="eastAsia"/>
        </w:rPr>
        <w:t>各SQL分はd</w:t>
      </w:r>
      <w:r>
        <w:t>ojo6/</w:t>
      </w:r>
      <w:proofErr w:type="spellStart"/>
      <w:r>
        <w:t>sql</w:t>
      </w:r>
      <w:proofErr w:type="spellEnd"/>
      <w:r>
        <w:rPr>
          <w:rFonts w:hint="eastAsia"/>
        </w:rPr>
        <w:t>内に保存</w:t>
      </w:r>
    </w:p>
    <w:p w14:paraId="14250CA6" w14:textId="76510B72" w:rsidR="00627883" w:rsidRDefault="00627883">
      <w:pPr>
        <w:rPr>
          <w:rFonts w:hint="eastAsia"/>
        </w:rPr>
      </w:pPr>
      <w:r>
        <w:rPr>
          <w:rFonts w:hint="eastAsia"/>
        </w:rPr>
        <w:t>→e</w:t>
      </w:r>
      <w:r>
        <w:t>vents</w:t>
      </w:r>
      <w:r>
        <w:tab/>
      </w:r>
      <w:r>
        <w:rPr>
          <w:rFonts w:hint="eastAsia"/>
        </w:rPr>
        <w:t>テーブルサンプルデータの充実が課題。</w:t>
      </w:r>
    </w:p>
    <w:p w14:paraId="35FADF03" w14:textId="744A47C2" w:rsidR="00627883" w:rsidRDefault="00627883"/>
    <w:p w14:paraId="60AFDD3A" w14:textId="77777777" w:rsidR="00627883" w:rsidRDefault="00627883">
      <w:pPr>
        <w:rPr>
          <w:rFonts w:hint="eastAsia"/>
        </w:rPr>
      </w:pPr>
    </w:p>
    <w:p w14:paraId="2F10FB52" w14:textId="216114BB" w:rsidR="00B85A1F" w:rsidRDefault="00B85A1F">
      <w:r>
        <w:rPr>
          <w:rFonts w:hint="eastAsia"/>
        </w:rPr>
        <w:t>・14時～</w:t>
      </w:r>
    </w:p>
    <w:p w14:paraId="5D2E9821" w14:textId="1BDBC802" w:rsidR="00B85A1F" w:rsidRDefault="00B85A1F">
      <w:r>
        <w:rPr>
          <w:rFonts w:hint="eastAsia"/>
        </w:rPr>
        <w:t>J</w:t>
      </w:r>
      <w:r>
        <w:t>avaBeans</w:t>
      </w:r>
      <w:r>
        <w:rPr>
          <w:rFonts w:hint="eastAsia"/>
        </w:rPr>
        <w:t>とDAOとS</w:t>
      </w:r>
      <w:r>
        <w:t>ervlet</w:t>
      </w:r>
      <w:r>
        <w:rPr>
          <w:rFonts w:hint="eastAsia"/>
        </w:rPr>
        <w:t>に関する解説</w:t>
      </w:r>
    </w:p>
    <w:p w14:paraId="5994C845" w14:textId="62677A2A" w:rsidR="00B85A1F" w:rsidRDefault="00B85A1F">
      <w:r>
        <w:rPr>
          <w:rFonts w:hint="eastAsia"/>
        </w:rPr>
        <w:t>・14時半～</w:t>
      </w:r>
    </w:p>
    <w:p w14:paraId="36C68D34" w14:textId="5A9F56E3" w:rsidR="00B85A1F" w:rsidRDefault="00B85A1F">
      <w:r>
        <w:rPr>
          <w:rFonts w:hint="eastAsia"/>
        </w:rPr>
        <w:t>JavaBeans作成</w:t>
      </w:r>
    </w:p>
    <w:p w14:paraId="6D8D6A0E" w14:textId="0A446549" w:rsidR="006F349E" w:rsidRDefault="00627883">
      <w:r>
        <w:rPr>
          <w:rFonts w:hint="eastAsia"/>
        </w:rPr>
        <w:t>→結合を用いてテーブル間を繋げるのか、Beans内にListを用意してテーブル間を繋げるのかという問題が整理しきれていない。</w:t>
      </w:r>
    </w:p>
    <w:p w14:paraId="1F777AD0" w14:textId="45AF3CBA" w:rsidR="00627883" w:rsidRDefault="00627883"/>
    <w:p w14:paraId="6EB98A21" w14:textId="77777777" w:rsidR="00627883" w:rsidRDefault="00627883">
      <w:pPr>
        <w:rPr>
          <w:rFonts w:hint="eastAsia"/>
        </w:rPr>
      </w:pPr>
    </w:p>
    <w:p w14:paraId="2C413254" w14:textId="7C6A11E8" w:rsidR="006F349E" w:rsidRDefault="006F349E">
      <w:r>
        <w:rPr>
          <w:rFonts w:hint="eastAsia"/>
        </w:rPr>
        <w:t>16時～</w:t>
      </w:r>
    </w:p>
    <w:p w14:paraId="0C3DEF8A" w14:textId="670F6B1A" w:rsidR="006F349E" w:rsidRDefault="006F349E">
      <w:r>
        <w:t>JSP</w:t>
      </w:r>
      <w:r>
        <w:rPr>
          <w:rFonts w:hint="eastAsia"/>
        </w:rPr>
        <w:t>ファイル編集</w:t>
      </w:r>
    </w:p>
    <w:p w14:paraId="558CC266" w14:textId="56DE6EF2" w:rsidR="006F349E" w:rsidRDefault="00627883">
      <w:r>
        <w:rPr>
          <w:rFonts w:hint="eastAsia"/>
        </w:rPr>
        <w:t>→明日c</w:t>
      </w:r>
      <w:r>
        <w:t>ommon.css</w:t>
      </w:r>
      <w:r>
        <w:rPr>
          <w:rFonts w:hint="eastAsia"/>
        </w:rPr>
        <w:t>やフロートメニューといった全体に関わる部分をまず完成させる。</w:t>
      </w:r>
    </w:p>
    <w:p w14:paraId="7823187D" w14:textId="756F5CC2" w:rsidR="006F349E" w:rsidRPr="00627883" w:rsidRDefault="006F349E"/>
    <w:p w14:paraId="4C46674D" w14:textId="77777777" w:rsidR="006F349E" w:rsidRPr="00DC654C" w:rsidRDefault="006F349E">
      <w:pPr>
        <w:rPr>
          <w:rFonts w:hint="eastAsia"/>
        </w:rPr>
      </w:pPr>
    </w:p>
    <w:sectPr w:rsidR="006F349E" w:rsidRPr="00DC65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74B3" w14:textId="77777777" w:rsidR="007F6E39" w:rsidRDefault="007F6E39" w:rsidP="006D2D26">
      <w:r>
        <w:separator/>
      </w:r>
    </w:p>
  </w:endnote>
  <w:endnote w:type="continuationSeparator" w:id="0">
    <w:p w14:paraId="3FFC5039" w14:textId="77777777" w:rsidR="007F6E39" w:rsidRDefault="007F6E39" w:rsidP="006D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DF75" w14:textId="77777777" w:rsidR="007F6E39" w:rsidRDefault="007F6E39" w:rsidP="006D2D26">
      <w:r>
        <w:separator/>
      </w:r>
    </w:p>
  </w:footnote>
  <w:footnote w:type="continuationSeparator" w:id="0">
    <w:p w14:paraId="3DDDB3AD" w14:textId="77777777" w:rsidR="007F6E39" w:rsidRDefault="007F6E39" w:rsidP="006D2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3E"/>
    <w:rsid w:val="000C42EE"/>
    <w:rsid w:val="001A610D"/>
    <w:rsid w:val="002C1627"/>
    <w:rsid w:val="0039193E"/>
    <w:rsid w:val="00450429"/>
    <w:rsid w:val="00627883"/>
    <w:rsid w:val="00695272"/>
    <w:rsid w:val="006D2D26"/>
    <w:rsid w:val="006F349E"/>
    <w:rsid w:val="007F6E39"/>
    <w:rsid w:val="00844689"/>
    <w:rsid w:val="008E4134"/>
    <w:rsid w:val="0099038E"/>
    <w:rsid w:val="00A01CFC"/>
    <w:rsid w:val="00A71163"/>
    <w:rsid w:val="00B10553"/>
    <w:rsid w:val="00B139AD"/>
    <w:rsid w:val="00B85A1F"/>
    <w:rsid w:val="00C62A1C"/>
    <w:rsid w:val="00DA42BD"/>
    <w:rsid w:val="00DC41B4"/>
    <w:rsid w:val="00DC654C"/>
    <w:rsid w:val="00E746BB"/>
    <w:rsid w:val="00E816BB"/>
    <w:rsid w:val="00F967D1"/>
    <w:rsid w:val="00FE3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26B35"/>
  <w15:chartTrackingRefBased/>
  <w15:docId w15:val="{E26D7773-8C1B-40F5-BDC4-C426B081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D26"/>
    <w:pPr>
      <w:tabs>
        <w:tab w:val="center" w:pos="4252"/>
        <w:tab w:val="right" w:pos="8504"/>
      </w:tabs>
      <w:snapToGrid w:val="0"/>
    </w:pPr>
  </w:style>
  <w:style w:type="character" w:customStyle="1" w:styleId="a4">
    <w:name w:val="ヘッダー (文字)"/>
    <w:basedOn w:val="a0"/>
    <w:link w:val="a3"/>
    <w:uiPriority w:val="99"/>
    <w:rsid w:val="006D2D26"/>
  </w:style>
  <w:style w:type="paragraph" w:styleId="a5">
    <w:name w:val="footer"/>
    <w:basedOn w:val="a"/>
    <w:link w:val="a6"/>
    <w:uiPriority w:val="99"/>
    <w:unhideWhenUsed/>
    <w:rsid w:val="006D2D26"/>
    <w:pPr>
      <w:tabs>
        <w:tab w:val="center" w:pos="4252"/>
        <w:tab w:val="right" w:pos="8504"/>
      </w:tabs>
      <w:snapToGrid w:val="0"/>
    </w:pPr>
  </w:style>
  <w:style w:type="character" w:customStyle="1" w:styleId="a6">
    <w:name w:val="フッター (文字)"/>
    <w:basedOn w:val="a0"/>
    <w:link w:val="a5"/>
    <w:uiPriority w:val="99"/>
    <w:rsid w:val="006D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39DB-3AF0-4F20-BFA2-B5BB277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渉</dc:creator>
  <cp:keywords/>
  <dc:description/>
  <cp:lastModifiedBy>井上渉</cp:lastModifiedBy>
  <cp:revision>3</cp:revision>
  <dcterms:created xsi:type="dcterms:W3CDTF">2022-06-13T00:09:00Z</dcterms:created>
  <dcterms:modified xsi:type="dcterms:W3CDTF">2022-06-13T08:33:00Z</dcterms:modified>
</cp:coreProperties>
</file>